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6 dosáhlo družstvo: KK Kosmonosy 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9:16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4:14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6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6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66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Vavř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Tereza Bendová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6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Nov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Jiří Tich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52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18.00</w:t>
      </w:r>
      <w:r>
        <w:rPr>
          <w:rFonts w:ascii="Nunito Sans" w:hAnsi="Nunito Sans"/>
        </w:rPr>
        <w:tab/>
        <w:t>311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obíš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5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ulija Chernetska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KK Rokyc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Holýš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